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5F493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F8140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01.11.</w:t>
      </w:r>
      <w:r w:rsidR="000504EB">
        <w:rPr>
          <w:rFonts w:ascii="Tahoma" w:eastAsia="Calibri" w:hAnsi="Tahoma" w:cs="Tahoma"/>
          <w:b/>
          <w:sz w:val="32"/>
          <w:szCs w:val="32"/>
        </w:rPr>
        <w:t xml:space="preserve"> – 15.11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230CE" w:rsidRDefault="00F230C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730B2C" w:rsidRDefault="00EE79F5" w:rsidP="008B12A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189860" cy="5404351"/>
            <wp:effectExtent l="0" t="895350" r="0" b="882149"/>
            <wp:docPr id="2" name="Obraz 1" descr="C:\Users\a\Desktop\skany\Wszystkich Świętych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szystkich Świętych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62" t="4271" r="8729" b="603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3775" cy="540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F6" w:rsidRDefault="00934CF6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1A6978" w:rsidRDefault="001A6978" w:rsidP="00545B08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B11571" w:rsidRDefault="00F8140E" w:rsidP="000504EB">
            <w:pPr>
              <w:rPr>
                <w:rFonts w:ascii="Tahoma" w:hAnsi="Tahoma" w:cs="Tahoma"/>
                <w:sz w:val="32"/>
                <w:szCs w:val="32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>
              <w:rPr>
                <w:rFonts w:ascii="Tahoma" w:hAnsi="Tahoma" w:cs="Tahoma"/>
                <w:b/>
                <w:sz w:val="40"/>
                <w:szCs w:val="40"/>
              </w:rPr>
              <w:t>01.11.</w:t>
            </w:r>
            <w:r w:rsidR="000504EB">
              <w:rPr>
                <w:rFonts w:ascii="Tahoma" w:hAnsi="Tahoma" w:cs="Tahoma"/>
                <w:b/>
                <w:sz w:val="40"/>
                <w:szCs w:val="40"/>
              </w:rPr>
              <w:t xml:space="preserve"> – 15.11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0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0504EB" w:rsidRDefault="000504EB" w:rsidP="000504EB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1 listopada </w:t>
            </w:r>
          </w:p>
          <w:p w:rsidR="00F8140E" w:rsidRPr="009A7269" w:rsidRDefault="000504EB" w:rsidP="000504E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UROCZYSTOŚĆ WSZYSTKICH ŚWIĘTYCH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504EB" w:rsidRDefault="000504EB" w:rsidP="000504E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Mieczysława Borkowskich, Julię i Andrzeja Siergiej oraz + Sta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ęgiel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C0434B" w:rsidRPr="0009356A" w:rsidRDefault="000504EB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Lisowskich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obk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ryzna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, Maślan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Turkiewicz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0504EB" w:rsidRPr="0038321F" w:rsidRDefault="00F8140E" w:rsidP="000504E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0504EB" w:rsidP="00F8140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z rodziny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ztonykó</w:t>
            </w:r>
            <w:r w:rsidRPr="0094187B">
              <w:rPr>
                <w:rFonts w:ascii="Tahoma" w:hAnsi="Tahoma" w:cs="Tahoma"/>
                <w:sz w:val="32"/>
                <w:szCs w:val="32"/>
              </w:rPr>
              <w:t>w</w:t>
            </w:r>
            <w:proofErr w:type="spellEnd"/>
            <w:r w:rsidRPr="0094187B">
              <w:rPr>
                <w:rFonts w:ascii="Tahoma" w:hAnsi="Tahoma" w:cs="Tahoma"/>
                <w:sz w:val="32"/>
                <w:szCs w:val="32"/>
              </w:rPr>
              <w:t>, Kretów i Kulasów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7A4C2F" w:rsidRPr="005902E9" w:rsidRDefault="000504EB" w:rsidP="004474E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lerię, Michała, Kazimierza, Mieczysława,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Włady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Biszkow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3352DC" w:rsidRDefault="005849BC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>2 listopada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br/>
              <w:t>WSPOMNIENIE WSZYSTKICH WIERNYCH ZMARŁYCH</w:t>
            </w:r>
          </w:p>
        </w:tc>
      </w:tr>
      <w:tr w:rsidR="00A046AE" w:rsidRPr="0009356A" w:rsidTr="002426BD">
        <w:tc>
          <w:tcPr>
            <w:tcW w:w="566" w:type="pct"/>
          </w:tcPr>
          <w:p w:rsidR="00A046AE" w:rsidRPr="000C754B" w:rsidRDefault="00A046AE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C754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C754B" w:rsidRPr="000C754B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0C754B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3352DC" w:rsidRPr="000C754B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0C754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Default="000C754B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1964C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4E7D">
              <w:rPr>
                <w:rFonts w:ascii="Tahoma" w:hAnsi="Tahoma" w:cs="Tahoma"/>
                <w:sz w:val="32"/>
                <w:szCs w:val="32"/>
              </w:rPr>
              <w:t xml:space="preserve"> Za + Stanisławę i Józefa </w:t>
            </w:r>
            <w:proofErr w:type="spellStart"/>
            <w:r w:rsidR="00D04E7D">
              <w:rPr>
                <w:rFonts w:ascii="Tahoma" w:hAnsi="Tahoma" w:cs="Tahoma"/>
                <w:sz w:val="32"/>
                <w:szCs w:val="32"/>
              </w:rPr>
              <w:t>Danieliszyn</w:t>
            </w:r>
            <w:proofErr w:type="spellEnd"/>
            <w:r w:rsidR="00D04E7D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A046AE" w:rsidRPr="00070EEC" w:rsidRDefault="000C754B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0C754B" w:rsidRDefault="000C754B" w:rsidP="003352D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C754B">
              <w:rPr>
                <w:rFonts w:ascii="Tahoma" w:hAnsi="Tahoma" w:cs="Tahoma"/>
                <w:b/>
                <w:sz w:val="32"/>
                <w:szCs w:val="32"/>
              </w:rPr>
              <w:t>18.30</w:t>
            </w:r>
          </w:p>
        </w:tc>
        <w:tc>
          <w:tcPr>
            <w:tcW w:w="4434" w:type="pct"/>
            <w:gridSpan w:val="4"/>
          </w:tcPr>
          <w:p w:rsidR="00857271" w:rsidRDefault="00343E30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Antoninę, Władysława</w:t>
            </w:r>
            <w:r w:rsidR="000E19A9">
              <w:rPr>
                <w:rFonts w:ascii="Tahoma" w:eastAsia="Calibri" w:hAnsi="Tahoma" w:cs="Tahoma"/>
                <w:sz w:val="32"/>
                <w:szCs w:val="32"/>
              </w:rPr>
              <w:t xml:space="preserve"> i Franciszka Borejko </w:t>
            </w:r>
            <w:r w:rsidR="000E19A9">
              <w:rPr>
                <w:rFonts w:ascii="Tahoma" w:eastAsia="Calibri" w:hAnsi="Tahoma" w:cs="Tahoma"/>
                <w:sz w:val="32"/>
                <w:szCs w:val="32"/>
              </w:rPr>
              <w:br/>
              <w:t>oraz ++ z rodziny Borejko i Sucheckich.</w:t>
            </w:r>
          </w:p>
          <w:p w:rsidR="000E19A9" w:rsidRDefault="000E19A9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Teofilę i Stanisława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Paralusz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, i ++ z rodziny.</w:t>
            </w:r>
          </w:p>
          <w:p w:rsidR="000C754B" w:rsidRPr="00070EEC" w:rsidRDefault="000C754B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8812EB">
              <w:rPr>
                <w:rFonts w:ascii="Tahoma" w:eastAsia="Calibri" w:hAnsi="Tahoma" w:cs="Tahoma"/>
                <w:sz w:val="32"/>
                <w:szCs w:val="32"/>
              </w:rPr>
              <w:t>Po Mszy św.:</w:t>
            </w:r>
            <w:r w:rsidRPr="004168A6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C340C7" w:rsidRPr="00D34E3D" w:rsidRDefault="00BB4A2A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>3 listopad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4"/>
          </w:tcPr>
          <w:p w:rsidR="009A723B" w:rsidRPr="000851ED" w:rsidRDefault="00AF3DA4" w:rsidP="000C75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5B0D16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E29C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3352DC" w:rsidRDefault="00F26B6A" w:rsidP="000C754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0C754B">
              <w:rPr>
                <w:rFonts w:ascii="Tahoma" w:eastAsia="Calibri" w:hAnsi="Tahoma" w:cs="Tahoma"/>
                <w:b/>
                <w:sz w:val="32"/>
                <w:szCs w:val="32"/>
              </w:rPr>
              <w:t>4 listopada</w:t>
            </w:r>
          </w:p>
          <w:p w:rsidR="00857271" w:rsidRPr="00E45CDC" w:rsidRDefault="00857271" w:rsidP="000C754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Karola Boromeusza, biskup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8140E" w:rsidRDefault="000E19A9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dziadków z rodziny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Licznar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  <w:p w:rsidR="007D39EA" w:rsidRPr="00825784" w:rsidRDefault="007D39EA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</w:t>
            </w:r>
            <w:r w:rsidRPr="00B05320">
              <w:rPr>
                <w:rFonts w:ascii="Tahoma" w:hAnsi="Tahoma" w:cs="Tahoma"/>
                <w:sz w:val="32"/>
                <w:szCs w:val="32"/>
              </w:rPr>
              <w:t>o Mszy św.:</w:t>
            </w:r>
            <w:r w:rsidRPr="009C7FF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C340C7" w:rsidRPr="00BA02FC" w:rsidRDefault="000C754B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listopada</w:t>
            </w:r>
          </w:p>
        </w:tc>
      </w:tr>
      <w:tr w:rsidR="00BE29C0" w:rsidRPr="0009356A" w:rsidTr="002426BD">
        <w:tc>
          <w:tcPr>
            <w:tcW w:w="581" w:type="pct"/>
            <w:gridSpan w:val="2"/>
          </w:tcPr>
          <w:p w:rsidR="00BE29C0" w:rsidRDefault="00BE29C0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29C0" w:rsidRDefault="000E19A9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z rodziny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Bałów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, Makarewiczów i Dworzaków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EF45A4" w:rsidRPr="0009356A" w:rsidRDefault="000C754B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listopada</w:t>
            </w:r>
          </w:p>
        </w:tc>
      </w:tr>
      <w:tr w:rsidR="00D573F3" w:rsidRPr="0009356A" w:rsidTr="002426BD">
        <w:tc>
          <w:tcPr>
            <w:tcW w:w="581" w:type="pct"/>
            <w:gridSpan w:val="2"/>
          </w:tcPr>
          <w:p w:rsidR="00D573F3" w:rsidRDefault="000C754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D04E7D">
              <w:rPr>
                <w:rFonts w:ascii="Tahoma" w:hAnsi="Tahoma" w:cs="Tahoma"/>
                <w:sz w:val="32"/>
                <w:szCs w:val="32"/>
              </w:rPr>
              <w:t>6.30</w:t>
            </w:r>
          </w:p>
        </w:tc>
        <w:tc>
          <w:tcPr>
            <w:tcW w:w="4419" w:type="pct"/>
            <w:gridSpan w:val="3"/>
          </w:tcPr>
          <w:p w:rsidR="007D39EA" w:rsidRPr="00D04E7D" w:rsidRDefault="00D04E7D" w:rsidP="007D39EA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B0D16">
              <w:rPr>
                <w:rFonts w:ascii="Tahoma" w:hAnsi="Tahoma" w:cs="Tahoma"/>
                <w:sz w:val="32"/>
                <w:szCs w:val="32"/>
              </w:rPr>
              <w:t>W Czyżowicach -</w:t>
            </w:r>
            <w:r w:rsidRPr="00D04E7D">
              <w:rPr>
                <w:rFonts w:ascii="Tahoma" w:hAnsi="Tahoma" w:cs="Tahoma"/>
                <w:b/>
                <w:sz w:val="32"/>
                <w:szCs w:val="32"/>
              </w:rPr>
              <w:t xml:space="preserve"> Msza św. Szkolna:</w:t>
            </w:r>
            <w:r w:rsidR="00D538B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538B1" w:rsidRPr="00D538B1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04E7D" w:rsidRPr="0009356A" w:rsidTr="002426BD">
        <w:tc>
          <w:tcPr>
            <w:tcW w:w="581" w:type="pct"/>
            <w:gridSpan w:val="2"/>
          </w:tcPr>
          <w:p w:rsidR="00D04E7D" w:rsidRDefault="00D04E7D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D04E7D" w:rsidRDefault="00D04E7D" w:rsidP="00D04E7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04E7D" w:rsidRPr="00680979" w:rsidRDefault="00D04E7D" w:rsidP="00343E3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Muszyńsk</w:t>
            </w:r>
            <w:r w:rsidR="00343E30">
              <w:rPr>
                <w:rFonts w:ascii="Tahoma" w:hAnsi="Tahoma" w:cs="Tahoma"/>
                <w:sz w:val="32"/>
                <w:szCs w:val="32"/>
              </w:rPr>
              <w:t>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++ rodziców z obu stron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60758B" w:rsidRPr="00B95684" w:rsidRDefault="000C754B" w:rsidP="000C754B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60758B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7 listopad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7D39E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6" w:type="pct"/>
            <w:gridSpan w:val="2"/>
          </w:tcPr>
          <w:p w:rsidR="00F8140E" w:rsidRPr="007D39EA" w:rsidRDefault="00E0255E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7D39EA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D39EA" w:rsidRPr="007D39EA">
              <w:rPr>
                <w:rFonts w:ascii="Tahoma" w:hAnsi="Tahoma" w:cs="Tahoma"/>
                <w:sz w:val="32"/>
                <w:szCs w:val="32"/>
              </w:rPr>
              <w:t>:</w:t>
            </w:r>
            <w:r w:rsidR="007D39EA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  <w:p w:rsidR="007D39EA" w:rsidRPr="00D538B1" w:rsidRDefault="007D39EA" w:rsidP="00F8140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</w:t>
            </w:r>
            <w:r w:rsidRPr="00B05320">
              <w:rPr>
                <w:rFonts w:ascii="Tahoma" w:hAnsi="Tahoma" w:cs="Tahoma"/>
                <w:sz w:val="32"/>
                <w:szCs w:val="32"/>
              </w:rPr>
              <w:t>o Mszy św.:</w:t>
            </w:r>
            <w:r w:rsidRPr="009C7FF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C7FF9">
              <w:rPr>
                <w:rFonts w:ascii="Tahoma" w:hAnsi="Tahoma" w:cs="Tahoma"/>
                <w:b/>
                <w:sz w:val="32"/>
                <w:szCs w:val="32"/>
              </w:rPr>
              <w:t>Różaniec za zmarłych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 wypominkami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60758B" w:rsidRPr="001B7BFB" w:rsidRDefault="000C754B" w:rsidP="000C754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XXII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60758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,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8 listopad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2375E4" w:rsidRDefault="000E19A9" w:rsidP="001761C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</w:t>
            </w:r>
            <w:r w:rsidR="00343E30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Czesława w 10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Teofilę Boskich.</w:t>
            </w:r>
          </w:p>
          <w:p w:rsidR="000E19A9" w:rsidRPr="002666A4" w:rsidRDefault="000E19A9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Czerniawską w 30. dniu p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0C754B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0C754B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3"/>
          </w:tcPr>
          <w:p w:rsidR="0094187B" w:rsidRDefault="005902E9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CD2F34" w:rsidRPr="008F3B28" w:rsidRDefault="00D538B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Genowefę i Władysława Majchrz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braci Czesława i Stanisława Majchrzak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5B455A" w:rsidRPr="008F3B28" w:rsidRDefault="000E19A9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Sokołowską w 5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 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Jakuba Sokołowskiego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E0255E" w:rsidRDefault="00DA29D4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9 listopada</w:t>
            </w:r>
          </w:p>
          <w:p w:rsidR="00857271" w:rsidRDefault="00857271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Rocznicy Poświęcenia Bazyliki Laterańskiej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0C754B" w:rsidRDefault="00176B61" w:rsidP="00C90526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1</w:t>
            </w:r>
            <w:r w:rsidR="003352DC" w:rsidRPr="000C754B">
              <w:rPr>
                <w:rFonts w:ascii="Tahoma" w:hAnsi="Tahoma" w:cs="Tahoma"/>
                <w:sz w:val="32"/>
                <w:szCs w:val="32"/>
              </w:rPr>
              <w:t>7</w:t>
            </w:r>
            <w:r w:rsidRPr="000C754B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0C754B">
              <w:rPr>
                <w:rFonts w:ascii="Tahoma" w:hAnsi="Tahoma" w:cs="Tahoma"/>
                <w:sz w:val="32"/>
                <w:szCs w:val="32"/>
              </w:rPr>
              <w:t>0</w:t>
            </w:r>
            <w:r w:rsidRPr="000C754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0E19A9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Emila i Zbigniewa Zielińskich, Władysława i Karolinę Kulej, Malwinę i Stanisława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Sobkowicz</w:t>
            </w:r>
            <w:proofErr w:type="spellEnd"/>
            <w:r w:rsidR="00D04E7D">
              <w:rPr>
                <w:rFonts w:ascii="Tahoma" w:eastAsia="Calibri" w:hAnsi="Tahoma" w:cs="Tahoma"/>
                <w:sz w:val="32"/>
                <w:szCs w:val="32"/>
              </w:rPr>
              <w:t>, i ++ z rodziny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3352DC" w:rsidRDefault="00DA29D4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10 listopada</w:t>
            </w:r>
          </w:p>
          <w:p w:rsidR="00857271" w:rsidRPr="0009356A" w:rsidRDefault="00857271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proofErr w:type="spellStart"/>
            <w:r>
              <w:rPr>
                <w:rFonts w:ascii="Tahoma" w:hAnsi="Tahoma" w:cs="Tahoma"/>
                <w:b/>
                <w:sz w:val="32"/>
                <w:szCs w:val="32"/>
              </w:rPr>
              <w:t>Wspom</w:t>
            </w:r>
            <w:proofErr w:type="spellEnd"/>
            <w:r>
              <w:rPr>
                <w:rFonts w:ascii="Tahoma" w:hAnsi="Tahoma" w:cs="Tahoma"/>
                <w:b/>
                <w:sz w:val="32"/>
                <w:szCs w:val="32"/>
              </w:rPr>
              <w:t>. św. Leona Wielkiego, papieża i doktora Kościoł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3"/>
          </w:tcPr>
          <w:p w:rsidR="00067F51" w:rsidRPr="00D04E7D" w:rsidRDefault="00BE47AC" w:rsidP="00774B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04E7D" w:rsidRPr="00D04E7D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DB108F" w:rsidRDefault="00DA29D4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11 listopada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774BA9">
              <w:rPr>
                <w:rFonts w:ascii="Tahoma" w:eastAsia="Calibri" w:hAnsi="Tahoma" w:cs="Tahoma"/>
                <w:b/>
                <w:sz w:val="32"/>
                <w:szCs w:val="32"/>
              </w:rPr>
              <w:t>NARODOWE ŚWIĘTO NIEPODLEGŁOŚCI - 102 Rocznica Odzyskania Niepodległości.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            </w:t>
            </w:r>
            <w:r w:rsidR="00774BA9">
              <w:rPr>
                <w:rFonts w:ascii="Tahoma" w:eastAsia="Calibri" w:hAnsi="Tahoma" w:cs="Tahoma"/>
                <w:b/>
                <w:sz w:val="32"/>
                <w:szCs w:val="32"/>
              </w:rPr>
              <w:t>Wsp. św. Marcina z Tours</w:t>
            </w:r>
          </w:p>
        </w:tc>
      </w:tr>
      <w:tr w:rsidR="008F7EB9" w:rsidRPr="0009356A" w:rsidTr="002426BD">
        <w:tc>
          <w:tcPr>
            <w:tcW w:w="581" w:type="pct"/>
            <w:gridSpan w:val="2"/>
          </w:tcPr>
          <w:p w:rsidR="008F7EB9" w:rsidRPr="00191BCB" w:rsidRDefault="00774BA9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19" w:type="pct"/>
            <w:gridSpan w:val="3"/>
          </w:tcPr>
          <w:p w:rsidR="00857271" w:rsidRPr="00D538B1" w:rsidRDefault="00774BA9" w:rsidP="0085727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W Czyżowicach:</w:t>
            </w:r>
            <w:r w:rsidR="00D538B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857271" w:rsidRPr="00112733">
              <w:rPr>
                <w:rFonts w:ascii="Tahoma" w:hAnsi="Tahoma" w:cs="Tahoma"/>
                <w:b/>
                <w:sz w:val="32"/>
                <w:szCs w:val="32"/>
              </w:rPr>
              <w:t xml:space="preserve">Za Ojczyznę. </w:t>
            </w:r>
          </w:p>
          <w:p w:rsidR="00857271" w:rsidRPr="00AF243E" w:rsidRDefault="00D538B1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ózefa i Kazimierę Siekierskich oraz Tadeusza i Anielę Furman.</w:t>
            </w:r>
          </w:p>
        </w:tc>
      </w:tr>
      <w:tr w:rsidR="00774BA9" w:rsidRPr="0009356A" w:rsidTr="002426BD">
        <w:tc>
          <w:tcPr>
            <w:tcW w:w="581" w:type="pct"/>
            <w:gridSpan w:val="2"/>
          </w:tcPr>
          <w:p w:rsidR="00774BA9" w:rsidRDefault="00774BA9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3"/>
          </w:tcPr>
          <w:p w:rsidR="00857271" w:rsidRDefault="00857271" w:rsidP="008572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12733">
              <w:rPr>
                <w:rFonts w:ascii="Tahoma" w:hAnsi="Tahoma" w:cs="Tahoma"/>
                <w:b/>
                <w:sz w:val="32"/>
                <w:szCs w:val="32"/>
              </w:rPr>
              <w:t xml:space="preserve">Za Ojczyznę. </w:t>
            </w:r>
          </w:p>
          <w:p w:rsidR="00774BA9" w:rsidRPr="00AF243E" w:rsidRDefault="00D04E7D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ks. Marcina Szewczuka i ++ z rodziny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Poterałowiczów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,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 xml:space="preserve">i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Frydryków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3352DC" w:rsidRDefault="00DA29D4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12 listopada</w:t>
            </w:r>
          </w:p>
          <w:p w:rsidR="00857271" w:rsidRPr="0009356A" w:rsidRDefault="00857271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ozafata, biskupa i męczennik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4A36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F33CC5" w:rsidRDefault="00D04E7D" w:rsidP="00934CF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amę Krystynę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Słobodzian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, ojca Jana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Kuliszczak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++ z rodziny z obu stron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3352DC" w:rsidRDefault="00DA29D4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13 listopada</w:t>
            </w:r>
          </w:p>
          <w:p w:rsidR="00857271" w:rsidRPr="0009356A" w:rsidRDefault="00857271" w:rsidP="00774BA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. św. Benedykta, Jana, Mateusza, Izaak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i Krystyna, pierwszych męczenników Polski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C905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34CF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4A3694" w:rsidP="00C9052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185486" w:rsidRPr="009241F2" w:rsidRDefault="00D04E7D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chała Kwiatek w 25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 i + Boże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mu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774BA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>14 listopada</w:t>
            </w:r>
            <w:r w:rsidR="00D538B1">
              <w:rPr>
                <w:rFonts w:ascii="Tahoma" w:hAnsi="Tahoma" w:cs="Tahoma"/>
                <w:b/>
                <w:sz w:val="32"/>
                <w:szCs w:val="32"/>
              </w:rPr>
              <w:t xml:space="preserve"> -Wsp.</w:t>
            </w:r>
            <w:r w:rsidR="00857271">
              <w:rPr>
                <w:rFonts w:ascii="Tahoma" w:hAnsi="Tahoma" w:cs="Tahoma"/>
                <w:b/>
                <w:sz w:val="32"/>
                <w:szCs w:val="32"/>
              </w:rPr>
              <w:t xml:space="preserve"> św. Marii Luizy Merkert, dziewicy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C90526" w:rsidRDefault="0036525F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90526">
              <w:rPr>
                <w:rFonts w:ascii="Tahoma" w:hAnsi="Tahoma" w:cs="Tahoma"/>
                <w:sz w:val="32"/>
                <w:szCs w:val="32"/>
              </w:rPr>
              <w:t>1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7</w:t>
            </w:r>
            <w:r w:rsidRPr="00C90526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0</w:t>
            </w:r>
            <w:r w:rsidRPr="00C9052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41464D" w:rsidRPr="00BB188C" w:rsidRDefault="0041464D" w:rsidP="0041464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BB188C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41E55" w:rsidRPr="007C2206" w:rsidRDefault="00D538B1" w:rsidP="00F57A6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</w:t>
            </w:r>
            <w:r w:rsidR="00F57A62">
              <w:rPr>
                <w:rFonts w:ascii="Tahoma" w:hAnsi="Tahoma" w:cs="Tahoma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sz w:val="32"/>
                <w:szCs w:val="32"/>
              </w:rPr>
              <w:t xml:space="preserve"> dalszą opiekę Bożą nad rodziną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Licznarów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4710A2" w:rsidRPr="00824B2F" w:rsidRDefault="00774BA9" w:rsidP="00774BA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XXIII 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934CF6">
              <w:rPr>
                <w:rFonts w:ascii="Tahoma" w:hAnsi="Tahoma" w:cs="Tahoma"/>
                <w:b/>
                <w:sz w:val="31"/>
                <w:szCs w:val="31"/>
              </w:rPr>
              <w:t>1</w:t>
            </w:r>
            <w:r>
              <w:rPr>
                <w:rFonts w:ascii="Tahoma" w:hAnsi="Tahoma" w:cs="Tahoma"/>
                <w:b/>
                <w:sz w:val="31"/>
                <w:szCs w:val="31"/>
              </w:rPr>
              <w:t>5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C90526">
              <w:rPr>
                <w:rFonts w:ascii="Tahoma" w:hAnsi="Tahoma" w:cs="Tahoma"/>
                <w:b/>
                <w:sz w:val="31"/>
                <w:szCs w:val="31"/>
              </w:rPr>
              <w:t>listopad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D04E7D" w:rsidP="00D04E7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Lisowskiego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oraz Józefę, Władysława, Danutę, Mariusza i Marcina Lisow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C90526" w:rsidRDefault="00E703D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A3694" w:rsidRPr="0094187B" w:rsidRDefault="00D538B1" w:rsidP="00D538B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ulię i Alojzego Galik oraz Jana,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ię Galik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CB2B2E" w:rsidRDefault="00D04E7D" w:rsidP="004959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dziadków Antoniego i Marię, ojca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Franciszka Krzesińskiego i + Marię Brylińską.</w:t>
            </w:r>
          </w:p>
          <w:p w:rsidR="00D04E7D" w:rsidRPr="000C7282" w:rsidRDefault="00D04E7D" w:rsidP="00D04E7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Zygmunt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Taratuty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70. r. urodzin.</w:t>
            </w:r>
          </w:p>
        </w:tc>
      </w:tr>
    </w:tbl>
    <w:p w:rsidR="0049444D" w:rsidRDefault="00BC10D0" w:rsidP="008B3E8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F8140E">
        <w:rPr>
          <w:b/>
          <w:sz w:val="34"/>
          <w:szCs w:val="34"/>
        </w:rPr>
        <w:t>01.11.</w:t>
      </w:r>
      <w:r w:rsidR="000504EB">
        <w:rPr>
          <w:b/>
          <w:sz w:val="34"/>
          <w:szCs w:val="34"/>
        </w:rPr>
        <w:t xml:space="preserve"> – 15.11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C340C7" w:rsidRPr="004E681C" w:rsidRDefault="005C774F" w:rsidP="004E681C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 w:rsidR="00720FD2">
        <w:t>.</w:t>
      </w:r>
      <w:r w:rsidR="00720FD2">
        <w:br/>
      </w:r>
      <w:r w:rsidR="00C340C7" w:rsidRPr="007747DB">
        <w:rPr>
          <w:b/>
        </w:rPr>
        <w:t>*</w:t>
      </w:r>
      <w:r w:rsidR="004E681C">
        <w:t>Z</w:t>
      </w:r>
      <w:r w:rsidR="00C340C7">
        <w:t xml:space="preserve">e względu na przejście na </w:t>
      </w:r>
      <w:r w:rsidR="00C340C7" w:rsidRPr="008E7314">
        <w:rPr>
          <w:b/>
        </w:rPr>
        <w:t>czas zimowy</w:t>
      </w:r>
      <w:r w:rsidR="004E681C">
        <w:t xml:space="preserve">, Msze św. </w:t>
      </w:r>
      <w:r w:rsidR="00C340C7">
        <w:t xml:space="preserve">w dni powszednie </w:t>
      </w:r>
      <w:r w:rsidR="004E681C">
        <w:br/>
        <w:t xml:space="preserve">  </w:t>
      </w:r>
      <w:r w:rsidR="00C340C7">
        <w:t>odbywa</w:t>
      </w:r>
      <w:r w:rsidR="004E681C">
        <w:t xml:space="preserve">ją się </w:t>
      </w:r>
      <w:r w:rsidR="00C340C7">
        <w:t xml:space="preserve">o godz. </w:t>
      </w:r>
      <w:r w:rsidR="00C340C7" w:rsidRPr="003832C7">
        <w:rPr>
          <w:b/>
        </w:rPr>
        <w:t>17.00</w:t>
      </w:r>
      <w:r w:rsidR="00C340C7">
        <w:t xml:space="preserve"> </w:t>
      </w:r>
      <w:r w:rsidR="00C340C7" w:rsidRPr="008E3715">
        <w:t>(</w:t>
      </w:r>
      <w:r w:rsidR="00C340C7" w:rsidRPr="00C81E93">
        <w:rPr>
          <w:b/>
        </w:rPr>
        <w:t>oprócz 1</w:t>
      </w:r>
      <w:r w:rsidR="0094187B" w:rsidRPr="00C81E93">
        <w:rPr>
          <w:b/>
        </w:rPr>
        <w:t>.</w:t>
      </w:r>
      <w:r w:rsidR="00C340C7" w:rsidRPr="00C81E93">
        <w:rPr>
          <w:b/>
        </w:rPr>
        <w:t xml:space="preserve"> Piątku</w:t>
      </w:r>
      <w:r w:rsidR="004E681C" w:rsidRPr="00C81E93">
        <w:rPr>
          <w:b/>
        </w:rPr>
        <w:t xml:space="preserve">, </w:t>
      </w:r>
      <w:r w:rsidR="003832C7" w:rsidRPr="00C81E93">
        <w:rPr>
          <w:b/>
        </w:rPr>
        <w:t xml:space="preserve">ponieważ </w:t>
      </w:r>
      <w:r w:rsidR="0094187B" w:rsidRPr="00C81E93">
        <w:rPr>
          <w:b/>
        </w:rPr>
        <w:t xml:space="preserve">w 1. Piątki </w:t>
      </w:r>
      <w:r w:rsidR="004E681C" w:rsidRPr="00C81E93">
        <w:rPr>
          <w:b/>
        </w:rPr>
        <w:br/>
        <w:t xml:space="preserve">  </w:t>
      </w:r>
      <w:r w:rsidR="0094187B" w:rsidRPr="00C81E93">
        <w:rPr>
          <w:b/>
        </w:rPr>
        <w:t xml:space="preserve">przez cały rok w Czyżowicach Msza św. </w:t>
      </w:r>
      <w:r w:rsidR="003832C7" w:rsidRPr="00C81E93">
        <w:rPr>
          <w:b/>
        </w:rPr>
        <w:t xml:space="preserve">odbywa się </w:t>
      </w:r>
      <w:r w:rsidR="0094187B" w:rsidRPr="00C81E93">
        <w:rPr>
          <w:b/>
        </w:rPr>
        <w:t xml:space="preserve">o godz. </w:t>
      </w:r>
      <w:r w:rsidR="00C81E93">
        <w:rPr>
          <w:b/>
        </w:rPr>
        <w:br/>
        <w:t xml:space="preserve">  </w:t>
      </w:r>
      <w:r w:rsidR="0094187B" w:rsidRPr="00C81E93">
        <w:rPr>
          <w:b/>
        </w:rPr>
        <w:t>16.30 a w Niemysłowicach o godz. 18.00</w:t>
      </w:r>
      <w:r w:rsidR="00C340C7" w:rsidRPr="008E3715">
        <w:t>).</w:t>
      </w:r>
      <w:r w:rsidR="00C340C7" w:rsidRPr="0094187B">
        <w:rPr>
          <w:b/>
        </w:rPr>
        <w:br/>
      </w:r>
      <w:r w:rsidR="00C340C7" w:rsidRPr="006C3060">
        <w:rPr>
          <w:b/>
        </w:rPr>
        <w:t>*</w:t>
      </w:r>
      <w:r w:rsidR="00C340C7" w:rsidRPr="006C3060">
        <w:t>Na ławkach oraz przy wyjściu z kościoła znajdują się kartki, na który</w:t>
      </w:r>
      <w:r w:rsidR="00C340C7">
        <w:t xml:space="preserve">ch  </w:t>
      </w:r>
      <w:r w:rsidR="00C340C7">
        <w:br/>
        <w:t xml:space="preserve">  możemy zapisywać nazwiska </w:t>
      </w:r>
      <w:r w:rsidR="00C340C7" w:rsidRPr="006C3060">
        <w:t xml:space="preserve">i imiona naszych bliskich zmarłych, </w:t>
      </w:r>
      <w:r w:rsidR="00C340C7">
        <w:br/>
        <w:t xml:space="preserve">  </w:t>
      </w:r>
      <w:r w:rsidR="00C340C7" w:rsidRPr="006C3060">
        <w:t xml:space="preserve">za których będziemy się modlili </w:t>
      </w:r>
      <w:r w:rsidR="00C340C7">
        <w:t xml:space="preserve">w czasie </w:t>
      </w:r>
      <w:r w:rsidR="00C340C7" w:rsidRPr="00B3705F">
        <w:rPr>
          <w:b/>
        </w:rPr>
        <w:t>Różańca za zmarłych</w:t>
      </w:r>
      <w:r w:rsidR="00C340C7">
        <w:t xml:space="preserve"> </w:t>
      </w:r>
      <w:r w:rsidR="00C340C7">
        <w:br/>
        <w:t xml:space="preserve">  </w:t>
      </w:r>
      <w:r w:rsidR="00C340C7" w:rsidRPr="006C3060">
        <w:t>2 listopada</w:t>
      </w:r>
      <w:r w:rsidR="00C90B27">
        <w:t>,</w:t>
      </w:r>
      <w:r w:rsidR="00C340C7">
        <w:t xml:space="preserve"> w Niemysłowicach i Czyżowicach. </w:t>
      </w:r>
      <w:r w:rsidR="00C340C7" w:rsidRPr="00B3705F">
        <w:rPr>
          <w:b/>
        </w:rPr>
        <w:t>Wypominki</w:t>
      </w:r>
      <w:r w:rsidR="00C340C7" w:rsidRPr="006C3060">
        <w:t xml:space="preserve"> można </w:t>
      </w:r>
      <w:r w:rsidR="00C340C7">
        <w:br/>
        <w:t xml:space="preserve">  </w:t>
      </w:r>
      <w:r w:rsidR="00C340C7" w:rsidRPr="006C3060">
        <w:t xml:space="preserve">składać po Mszach </w:t>
      </w:r>
      <w:r w:rsidR="00C340C7">
        <w:t xml:space="preserve">św. w zakrystii, podobnie jak </w:t>
      </w:r>
      <w:r w:rsidR="00C340C7" w:rsidRPr="006C3060">
        <w:t xml:space="preserve">w ubiegłym roku. </w:t>
      </w:r>
    </w:p>
    <w:p w:rsidR="004E681C" w:rsidRDefault="00AF3DA4" w:rsidP="00AF3DA4">
      <w:pPr>
        <w:pStyle w:val="Nagwek2"/>
      </w:pPr>
      <w:r w:rsidRPr="006C3060">
        <w:rPr>
          <w:b/>
        </w:rPr>
        <w:t>*</w:t>
      </w:r>
      <w:r>
        <w:rPr>
          <w:b/>
        </w:rPr>
        <w:t xml:space="preserve">Odpusty za zmarłych: 1. </w:t>
      </w:r>
      <w:r>
        <w:t xml:space="preserve">Wierni, którzy </w:t>
      </w:r>
      <w:r w:rsidR="00F57A62">
        <w:t>w listopadzie nawiedzą</w:t>
      </w:r>
      <w:r>
        <w:t xml:space="preserve"> kościół </w:t>
      </w:r>
      <w:r w:rsidR="00F57A62">
        <w:br/>
        <w:t xml:space="preserve">  </w:t>
      </w:r>
      <w:r>
        <w:t>lub kapl</w:t>
      </w:r>
      <w:r w:rsidR="00F57A62">
        <w:t xml:space="preserve">icę publiczną, mogą dostąpić </w:t>
      </w:r>
      <w:r>
        <w:t xml:space="preserve">odpustu zupełnego za zmarłych. </w:t>
      </w:r>
      <w:r w:rsidR="00F57A62">
        <w:br/>
        <w:t xml:space="preserve">  </w:t>
      </w:r>
      <w:r>
        <w:t>Możn</w:t>
      </w:r>
      <w:r w:rsidR="00F57A62">
        <w:t xml:space="preserve">a go uzyskać tylko jeden raz </w:t>
      </w:r>
      <w:r>
        <w:t xml:space="preserve">w ciągu dnia. Warunki: należy </w:t>
      </w:r>
      <w:r w:rsidR="00F57A62">
        <w:br/>
        <w:t xml:space="preserve">  </w:t>
      </w:r>
      <w:r>
        <w:t xml:space="preserve">odmówić </w:t>
      </w:r>
      <w:r w:rsidRPr="00F93CCB">
        <w:rPr>
          <w:i/>
        </w:rPr>
        <w:t>Ojcze nasz</w:t>
      </w:r>
      <w:r>
        <w:t xml:space="preserve">, </w:t>
      </w:r>
      <w:r w:rsidRPr="00F93CCB">
        <w:rPr>
          <w:i/>
        </w:rPr>
        <w:t>Wierzę w Boga</w:t>
      </w:r>
      <w:r w:rsidR="00F57A62">
        <w:t xml:space="preserve"> </w:t>
      </w:r>
      <w:r>
        <w:t xml:space="preserve">i dowolną modlitwę w intencjach </w:t>
      </w:r>
      <w:r w:rsidR="00F57A62">
        <w:br/>
        <w:t xml:space="preserve">  </w:t>
      </w:r>
      <w:r>
        <w:t>O</w:t>
      </w:r>
      <w:r w:rsidR="00F57A62">
        <w:t xml:space="preserve">jca św.; być w stanie łaski </w:t>
      </w:r>
      <w:r>
        <w:t xml:space="preserve">uświęcającej i przystąpić do Komunii św. </w:t>
      </w:r>
      <w:r>
        <w:br/>
        <w:t xml:space="preserve">  </w:t>
      </w:r>
      <w:r w:rsidRPr="00F93CCB">
        <w:rPr>
          <w:b/>
        </w:rPr>
        <w:t>2.</w:t>
      </w:r>
      <w:r>
        <w:t xml:space="preserve"> Wierni, którzy nawiedzą cmentarz i pomodlą się tam, mogą uzyskać </w:t>
      </w:r>
      <w:r>
        <w:br/>
        <w:t xml:space="preserve">  odpust za zmarłych</w:t>
      </w:r>
      <w:r w:rsidR="00F57A62">
        <w:t xml:space="preserve">. Odpust jest zupełny w </w:t>
      </w:r>
      <w:r>
        <w:t>listopad</w:t>
      </w:r>
      <w:r w:rsidR="00F57A62">
        <w:t>zie</w:t>
      </w:r>
      <w:r>
        <w:t xml:space="preserve">, natomiast </w:t>
      </w:r>
      <w:r>
        <w:br/>
        <w:t xml:space="preserve">  w pozostałe dni roku jest cząstkowy</w:t>
      </w:r>
      <w:r w:rsidR="00A16CE3">
        <w:t xml:space="preserve">. </w:t>
      </w:r>
    </w:p>
    <w:p w:rsidR="004E681C" w:rsidRDefault="004E681C" w:rsidP="00AF3DA4">
      <w:pPr>
        <w:pStyle w:val="Nagwek2"/>
      </w:pPr>
      <w:r>
        <w:rPr>
          <w:b/>
        </w:rPr>
        <w:t>*</w:t>
      </w:r>
      <w:r w:rsidRPr="007C45DD">
        <w:t xml:space="preserve">W </w:t>
      </w:r>
      <w:r>
        <w:t>1. P</w:t>
      </w:r>
      <w:r w:rsidRPr="007C45DD">
        <w:t>iątek,</w:t>
      </w:r>
      <w:r>
        <w:t xml:space="preserve"> 6 listopada,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parafian</w:t>
      </w:r>
      <w:r>
        <w:rPr>
          <w:b/>
        </w:rPr>
        <w:t xml:space="preserve">. </w:t>
      </w:r>
      <w:r>
        <w:t xml:space="preserve">Odwiedziny: w Niemysłowicach od. g. 9.45, </w:t>
      </w:r>
      <w:r>
        <w:br/>
        <w:t xml:space="preserve">                                    w Czyżowicach od g. 10.30.</w:t>
      </w:r>
    </w:p>
    <w:p w:rsidR="004E681C" w:rsidRDefault="004E681C" w:rsidP="004E681C">
      <w:pPr>
        <w:pStyle w:val="Nagwek2"/>
      </w:pPr>
      <w:r w:rsidRPr="00A84DF8">
        <w:rPr>
          <w:b/>
        </w:rPr>
        <w:t>*</w:t>
      </w:r>
      <w:r>
        <w:t xml:space="preserve">Ze względu na stan epidemiczny </w:t>
      </w:r>
      <w:r>
        <w:rPr>
          <w:b/>
        </w:rPr>
        <w:t xml:space="preserve">Wymianę Tajemnic </w:t>
      </w:r>
      <w:r w:rsidRPr="00D924DC">
        <w:rPr>
          <w:b/>
        </w:rPr>
        <w:t>Różańcowych</w:t>
      </w:r>
    </w:p>
    <w:p w:rsidR="004E681C" w:rsidRDefault="004E681C" w:rsidP="004E681C">
      <w:pPr>
        <w:pStyle w:val="Nagwek2"/>
        <w:rPr>
          <w:b/>
          <w:sz w:val="31"/>
          <w:szCs w:val="31"/>
        </w:rPr>
      </w:pPr>
      <w:r>
        <w:t xml:space="preserve">  proszę dokonać, indywidualnie się wymieniając, lub proszę odmawiać </w:t>
      </w:r>
      <w:r>
        <w:br/>
        <w:t xml:space="preserve">  Tajemnicę Różańca, nie dokonując wymiany. </w:t>
      </w:r>
    </w:p>
    <w:p w:rsidR="00553595" w:rsidRDefault="00553595" w:rsidP="00553595">
      <w:pPr>
        <w:pStyle w:val="Nagwek2"/>
        <w:rPr>
          <w:b/>
        </w:rPr>
      </w:pPr>
      <w:r>
        <w:rPr>
          <w:b/>
        </w:rPr>
        <w:t>*</w:t>
      </w:r>
      <w:r w:rsidRPr="000722B2">
        <w:t xml:space="preserve">W niedzielę </w:t>
      </w:r>
      <w:r>
        <w:t>8</w:t>
      </w:r>
      <w:r w:rsidRPr="000722B2">
        <w:t xml:space="preserve"> listopada</w:t>
      </w:r>
      <w:r w:rsidR="002E6573">
        <w:t>,</w:t>
      </w:r>
      <w:r>
        <w:t xml:space="preserve"> z inicjatywy Stowarzyszenia Pomoc Kościołowi </w:t>
      </w:r>
      <w:r>
        <w:br/>
        <w:t xml:space="preserve">  w Potrzebie</w:t>
      </w:r>
      <w:r w:rsidR="00470A21">
        <w:t>,</w:t>
      </w:r>
      <w:r w:rsidRPr="000722B2">
        <w:t xml:space="preserve"> </w:t>
      </w:r>
      <w:r>
        <w:t xml:space="preserve">będziemy obchodzić </w:t>
      </w:r>
      <w:r w:rsidR="00F57A62">
        <w:rPr>
          <w:b/>
        </w:rPr>
        <w:t xml:space="preserve">12 </w:t>
      </w:r>
      <w:r>
        <w:rPr>
          <w:b/>
        </w:rPr>
        <w:t>Dzień S</w:t>
      </w:r>
      <w:r w:rsidRPr="000722B2">
        <w:rPr>
          <w:b/>
        </w:rPr>
        <w:t xml:space="preserve">olidarności z Kościołem </w:t>
      </w:r>
      <w:r>
        <w:rPr>
          <w:b/>
        </w:rPr>
        <w:br/>
        <w:t xml:space="preserve">  Prześladowanym</w:t>
      </w:r>
      <w:r w:rsidR="00C81E93">
        <w:rPr>
          <w:b/>
        </w:rPr>
        <w:t>.</w:t>
      </w:r>
      <w:r>
        <w:rPr>
          <w:b/>
        </w:rPr>
        <w:t xml:space="preserve"> </w:t>
      </w:r>
      <w:r w:rsidR="00C81E93">
        <w:rPr>
          <w:b/>
        </w:rPr>
        <w:t>W tym roku będzie to pomoc dla</w:t>
      </w:r>
      <w:r w:rsidR="005B0D16">
        <w:rPr>
          <w:b/>
        </w:rPr>
        <w:t xml:space="preserve"> Republi</w:t>
      </w:r>
      <w:r w:rsidR="00C81E93">
        <w:rPr>
          <w:b/>
        </w:rPr>
        <w:t>ki</w:t>
      </w:r>
      <w:r w:rsidR="005B0D16">
        <w:rPr>
          <w:b/>
        </w:rPr>
        <w:t xml:space="preserve"> </w:t>
      </w:r>
      <w:r w:rsidR="00C81E93">
        <w:rPr>
          <w:b/>
        </w:rPr>
        <w:br/>
        <w:t xml:space="preserve">  </w:t>
      </w:r>
      <w:r w:rsidR="005B0D16">
        <w:rPr>
          <w:b/>
        </w:rPr>
        <w:t xml:space="preserve">Środkowoafrykańskiej, </w:t>
      </w:r>
      <w:r w:rsidR="00C81E93">
        <w:rPr>
          <w:b/>
        </w:rPr>
        <w:t xml:space="preserve">pod </w:t>
      </w:r>
      <w:r>
        <w:rPr>
          <w:b/>
        </w:rPr>
        <w:t xml:space="preserve">hasłem: </w:t>
      </w:r>
      <w:r w:rsidRPr="000722B2">
        <w:rPr>
          <w:b/>
        </w:rPr>
        <w:t>„</w:t>
      </w:r>
      <w:r w:rsidR="005B0D16">
        <w:rPr>
          <w:b/>
        </w:rPr>
        <w:t>Przywrócić nadzieję”</w:t>
      </w:r>
      <w:r w:rsidRPr="000722B2">
        <w:rPr>
          <w:b/>
        </w:rPr>
        <w:t>.</w:t>
      </w:r>
      <w:r>
        <w:t xml:space="preserve"> </w:t>
      </w:r>
      <w:r w:rsidR="00C81E93">
        <w:br/>
        <w:t xml:space="preserve">  Wyrazem materialnego wsparcia </w:t>
      </w:r>
      <w:r>
        <w:t xml:space="preserve">chrześcijan w </w:t>
      </w:r>
      <w:r w:rsidR="005B0D16">
        <w:t xml:space="preserve">tym kraju </w:t>
      </w:r>
      <w:r>
        <w:t xml:space="preserve">będzie zbiórka </w:t>
      </w:r>
      <w:r w:rsidR="00C81E93">
        <w:br/>
        <w:t xml:space="preserve">  </w:t>
      </w:r>
      <w:r>
        <w:t>ofiar przed kościołem</w:t>
      </w:r>
      <w:r w:rsidR="00C81E93">
        <w:t xml:space="preserve"> w niedzielę </w:t>
      </w:r>
      <w:r w:rsidR="005B0D16">
        <w:t xml:space="preserve">8 listopada. Za składane ofiary </w:t>
      </w:r>
      <w:r w:rsidR="00C81E93">
        <w:br/>
        <w:t xml:space="preserve">  </w:t>
      </w:r>
      <w:r>
        <w:t>serdeczne Bóg zapłać.</w:t>
      </w:r>
    </w:p>
    <w:p w:rsidR="00D538B1" w:rsidRPr="00D538B1" w:rsidRDefault="00553595" w:rsidP="008B3E86">
      <w:pPr>
        <w:pStyle w:val="Nagwek2"/>
      </w:pPr>
      <w:r w:rsidRPr="008E4796">
        <w:rPr>
          <w:b/>
        </w:rPr>
        <w:t>*</w:t>
      </w:r>
      <w:r w:rsidR="00F57A62">
        <w:t>O</w:t>
      </w:r>
      <w:r>
        <w:t>desz</w:t>
      </w:r>
      <w:r w:rsidR="001A0312">
        <w:t>li</w:t>
      </w:r>
      <w:r>
        <w:t xml:space="preserve"> do wieczności</w:t>
      </w:r>
      <w:r w:rsidR="001A0312">
        <w:t>:</w:t>
      </w:r>
      <w:r>
        <w:t xml:space="preserve"> </w:t>
      </w:r>
      <w:r w:rsidR="001A0312">
        <w:t>18.10. - Roman Wójcik (l. 73</w:t>
      </w:r>
      <w:r>
        <w:t xml:space="preserve">), </w:t>
      </w:r>
      <w:r w:rsidR="001A0312">
        <w:t xml:space="preserve"> </w:t>
      </w:r>
      <w:r w:rsidR="001A0312">
        <w:br/>
        <w:t xml:space="preserve">  24.10. - Karol Jarosławski (l. 75)</w:t>
      </w:r>
      <w:r w:rsidR="008B3E86">
        <w:t>,</w:t>
      </w:r>
      <w:r w:rsidR="00F57A62">
        <w:t xml:space="preserve"> </w:t>
      </w:r>
      <w:r w:rsidR="008B3E86">
        <w:t xml:space="preserve">zamieszkali </w:t>
      </w:r>
      <w:r w:rsidR="001A0312">
        <w:t>w Czyżowicach</w:t>
      </w:r>
      <w:r w:rsidR="008B3E86">
        <w:t>.</w:t>
      </w:r>
      <w:r>
        <w:t xml:space="preserve"> </w:t>
      </w:r>
      <w:r w:rsidR="00F57A62">
        <w:br/>
        <w:t xml:space="preserve">  </w:t>
      </w:r>
      <w:r>
        <w:t xml:space="preserve">Wieczny </w:t>
      </w:r>
      <w:r w:rsidRPr="008E4796">
        <w:t>odpoczynek…</w:t>
      </w:r>
      <w:r w:rsidR="008B3E86">
        <w:br/>
      </w:r>
    </w:p>
    <w:tbl>
      <w:tblPr>
        <w:tblStyle w:val="Tabela-Siatka"/>
        <w:tblW w:w="0" w:type="auto"/>
        <w:tblInd w:w="-743" w:type="dxa"/>
        <w:tblLook w:val="04A0"/>
      </w:tblPr>
      <w:tblGrid>
        <w:gridCol w:w="10490"/>
      </w:tblGrid>
      <w:tr w:rsidR="00175098" w:rsidRPr="00175098" w:rsidTr="008B3E86">
        <w:trPr>
          <w:trHeight w:val="1465"/>
        </w:trPr>
        <w:tc>
          <w:tcPr>
            <w:tcW w:w="10490" w:type="dxa"/>
            <w:tcBorders>
              <w:bottom w:val="single" w:sz="4" w:space="0" w:color="auto"/>
            </w:tcBorders>
          </w:tcPr>
          <w:p w:rsidR="00175098" w:rsidRPr="00175098" w:rsidRDefault="00175098" w:rsidP="00175098">
            <w:pPr>
              <w:pStyle w:val="Nagwek2"/>
              <w:ind w:left="0" w:right="0"/>
              <w:jc w:val="center"/>
              <w:outlineLvl w:val="1"/>
            </w:pPr>
            <w:r w:rsidRPr="00175098">
              <w:t xml:space="preserve">Zgodnie z ostatnimi zarządzeniami </w:t>
            </w:r>
            <w:r w:rsidRPr="00175098">
              <w:rPr>
                <w:b/>
              </w:rPr>
              <w:t>od 17 października</w:t>
            </w:r>
            <w:r w:rsidRPr="00175098">
              <w:t xml:space="preserve"> w kościołach naszej parafii może jednocześnie znajdować się następująca ilość osób:</w:t>
            </w:r>
          </w:p>
          <w:p w:rsidR="00175098" w:rsidRPr="00175098" w:rsidRDefault="00175098" w:rsidP="008B3E86">
            <w:pPr>
              <w:pStyle w:val="Nagwek2"/>
              <w:ind w:left="0" w:right="0"/>
              <w:jc w:val="center"/>
              <w:outlineLvl w:val="1"/>
            </w:pPr>
            <w:r w:rsidRPr="00175098">
              <w:rPr>
                <w:b/>
              </w:rPr>
              <w:t>W Niemysłowicach – 62 osoby, w Czyżowicach – 52 osoby</w:t>
            </w:r>
            <w:r w:rsidRPr="00175098">
              <w:t>. Pozostałe osoby mogą uczestniczyć we Mszy św. przed kościołem.</w:t>
            </w:r>
          </w:p>
        </w:tc>
      </w:tr>
    </w:tbl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D7" w:rsidRDefault="006568D7" w:rsidP="00BE102A">
      <w:pPr>
        <w:spacing w:after="0" w:line="240" w:lineRule="auto"/>
      </w:pPr>
      <w:r>
        <w:separator/>
      </w:r>
    </w:p>
  </w:endnote>
  <w:endnote w:type="continuationSeparator" w:id="0">
    <w:p w:rsidR="006568D7" w:rsidRDefault="006568D7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D7" w:rsidRDefault="006568D7" w:rsidP="00BE102A">
      <w:pPr>
        <w:spacing w:after="0" w:line="240" w:lineRule="auto"/>
      </w:pPr>
      <w:r>
        <w:separator/>
      </w:r>
    </w:p>
  </w:footnote>
  <w:footnote w:type="continuationSeparator" w:id="0">
    <w:p w:rsidR="006568D7" w:rsidRDefault="006568D7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5337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0B79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CE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573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0CA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93B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8D7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2FEA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D2FD-B8D1-43BB-85D9-8ED0180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3</cp:revision>
  <cp:lastPrinted>2020-10-31T14:15:00Z</cp:lastPrinted>
  <dcterms:created xsi:type="dcterms:W3CDTF">2020-11-02T16:37:00Z</dcterms:created>
  <dcterms:modified xsi:type="dcterms:W3CDTF">2020-11-02T16:37:00Z</dcterms:modified>
</cp:coreProperties>
</file>